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768F" w14:textId="5FC913F7" w:rsidR="00D43596" w:rsidRPr="00557547" w:rsidRDefault="00937C68">
      <w:pPr>
        <w:pStyle w:val="05objet"/>
        <w:rPr>
          <w:sz w:val="28"/>
        </w:rPr>
      </w:pPr>
      <w:r>
        <w:rPr>
          <w:sz w:val="28"/>
        </w:rPr>
        <w:t>Rapport logopédique</w:t>
      </w:r>
    </w:p>
    <w:p w14:paraId="2D9DE15E" w14:textId="6AC8DE95" w:rsidR="009C4758" w:rsidRDefault="00E16B4F" w:rsidP="00363CDF">
      <w:pPr>
        <w:pStyle w:val="06atexteprincipal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63CDF">
        <w:instrText xml:space="preserve"> FORMCHECKBOX </w:instrText>
      </w:r>
      <w:r w:rsidR="004C3432">
        <w:fldChar w:fldCharType="separate"/>
      </w:r>
      <w:r>
        <w:fldChar w:fldCharType="end"/>
      </w:r>
      <w:bookmarkEnd w:id="0"/>
      <w:r w:rsidR="00363CDF">
        <w:t xml:space="preserve"> </w:t>
      </w:r>
      <w:r w:rsidR="005F1D8A">
        <w:t>D’ouverture de dossier</w:t>
      </w:r>
      <w:r w:rsidR="00617BAE">
        <w:tab/>
      </w:r>
      <w:r w:rsidR="00E34208">
        <w:tab/>
      </w:r>
      <w:r w:rsidR="00E34208">
        <w:tab/>
      </w:r>
      <w:r w:rsidR="00E34208">
        <w:tab/>
      </w:r>
      <w:r w:rsidR="00E34208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617BAE">
        <w:instrText xml:space="preserve"> FORMCHECKBOX </w:instrText>
      </w:r>
      <w:r w:rsidR="004C3432">
        <w:fldChar w:fldCharType="separate"/>
      </w:r>
      <w:r>
        <w:fldChar w:fldCharType="end"/>
      </w:r>
      <w:bookmarkEnd w:id="1"/>
      <w:r w:rsidR="00617BAE">
        <w:t xml:space="preserve"> Réouverture</w:t>
      </w:r>
      <w:r w:rsidR="00617BAE">
        <w:tab/>
      </w:r>
      <w:r w:rsidR="00363CDF">
        <w:tab/>
      </w:r>
    </w:p>
    <w:p w14:paraId="1CDB94DD" w14:textId="4A6E2240" w:rsidR="001F6A86" w:rsidRPr="004A0F2D" w:rsidRDefault="00E16B4F" w:rsidP="001F6A86">
      <w:pPr>
        <w:pStyle w:val="06atexteprincipal"/>
        <w:ind w:left="426" w:hanging="426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363CDF">
        <w:instrText xml:space="preserve"> FORMCHECKBOX </w:instrText>
      </w:r>
      <w:r w:rsidR="004C3432">
        <w:fldChar w:fldCharType="separate"/>
      </w:r>
      <w:r>
        <w:fldChar w:fldCharType="end"/>
      </w:r>
      <w:bookmarkEnd w:id="2"/>
      <w:r w:rsidR="00937C68">
        <w:t xml:space="preserve"> A</w:t>
      </w:r>
      <w:r w:rsidR="00363CDF">
        <w:t xml:space="preserve"> l'attention de la cellule d'évaluation du </w:t>
      </w:r>
      <w:r w:rsidR="00E12C13">
        <w:t>SESAM (délai</w:t>
      </w:r>
      <w:r w:rsidR="003966C2">
        <w:t xml:space="preserve"> au 28 février</w:t>
      </w:r>
      <w:r w:rsidR="00262FEF">
        <w:t>)</w:t>
      </w:r>
    </w:p>
    <w:p w14:paraId="2EEAA13A" w14:textId="7E24BBF3" w:rsidR="00D30CCA" w:rsidRDefault="00D30CCA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24B5D26" w14:textId="3CC72DE2" w:rsidR="00937C68" w:rsidRPr="00937C68" w:rsidRDefault="00937C68" w:rsidP="00937C68">
      <w:pPr>
        <w:pStyle w:val="06atexteprincipal"/>
        <w:rPr>
          <w:b/>
          <w:bCs/>
        </w:rPr>
      </w:pPr>
      <w:r w:rsidRPr="00937C68">
        <w:rPr>
          <w:b/>
          <w:bCs/>
        </w:rPr>
        <w:t>Données de l’enfant et des parent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37C68" w14:paraId="1BBCFEC9" w14:textId="77777777" w:rsidTr="00937C68">
        <w:tc>
          <w:tcPr>
            <w:tcW w:w="2689" w:type="dxa"/>
          </w:tcPr>
          <w:p w14:paraId="26E0CEE3" w14:textId="6B480166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6804" w:type="dxa"/>
          </w:tcPr>
          <w:p w14:paraId="196D936A" w14:textId="012F64CF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95E9164" w14:textId="77777777" w:rsidTr="00937C68">
        <w:tc>
          <w:tcPr>
            <w:tcW w:w="2689" w:type="dxa"/>
          </w:tcPr>
          <w:p w14:paraId="3C871E1E" w14:textId="1C54440F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6804" w:type="dxa"/>
          </w:tcPr>
          <w:p w14:paraId="269B281C" w14:textId="7CE0EBD9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37B28090" w14:textId="77777777" w:rsidTr="00937C68">
        <w:tc>
          <w:tcPr>
            <w:tcW w:w="2689" w:type="dxa"/>
          </w:tcPr>
          <w:p w14:paraId="2BFC6D4A" w14:textId="764F2755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6804" w:type="dxa"/>
          </w:tcPr>
          <w:p w14:paraId="0DF9800F" w14:textId="2999E412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040AA723" w14:textId="77777777" w:rsidTr="00937C68">
        <w:tc>
          <w:tcPr>
            <w:tcW w:w="2689" w:type="dxa"/>
          </w:tcPr>
          <w:p w14:paraId="55FAE83B" w14:textId="45270287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04" w:type="dxa"/>
          </w:tcPr>
          <w:p w14:paraId="15AC0A0F" w14:textId="20106DAA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B826D81" w14:textId="77777777" w:rsidTr="00937C68">
        <w:tc>
          <w:tcPr>
            <w:tcW w:w="2689" w:type="dxa"/>
          </w:tcPr>
          <w:p w14:paraId="27BA9A58" w14:textId="773F6488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Représentants légaux</w:t>
            </w:r>
          </w:p>
        </w:tc>
        <w:tc>
          <w:tcPr>
            <w:tcW w:w="6804" w:type="dxa"/>
          </w:tcPr>
          <w:p w14:paraId="3CBFF763" w14:textId="463F7818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694CE217" w14:textId="6EAB4631" w:rsidR="00937C68" w:rsidRDefault="00937C6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1ED467C" w14:textId="77777777" w:rsidR="00937C68" w:rsidRDefault="00937C6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742F6A3B" w14:textId="77777777" w:rsidR="00D30CCA" w:rsidRDefault="00D30CCA" w:rsidP="00D30CCA">
      <w:pPr>
        <w:pStyle w:val="06btexteprincipalsansespacebloc"/>
      </w:pPr>
    </w:p>
    <w:p w14:paraId="5A0B5909" w14:textId="446A203A" w:rsidR="00D30CCA" w:rsidRPr="00E34208" w:rsidRDefault="00937C68" w:rsidP="00363CDF">
      <w:pPr>
        <w:pStyle w:val="Titre1"/>
        <w:rPr>
          <w:sz w:val="28"/>
        </w:rPr>
      </w:pPr>
      <w:r>
        <w:rPr>
          <w:sz w:val="28"/>
        </w:rPr>
        <w:t>Etat actuel de la situation de l’enfant/du jeune</w:t>
      </w:r>
    </w:p>
    <w:p w14:paraId="00639500" w14:textId="7E6DE60C" w:rsidR="00D30CCA" w:rsidRDefault="00363CDF" w:rsidP="00363CDF">
      <w:pPr>
        <w:pStyle w:val="Titre2"/>
      </w:pPr>
      <w:r>
        <w:t xml:space="preserve">Description </w:t>
      </w:r>
      <w:r w:rsidR="00E34208">
        <w:t>de la situation actuelle de l’enfant</w:t>
      </w:r>
      <w:r w:rsidR="00937C68">
        <w:t>/</w:t>
      </w:r>
      <w:r w:rsidR="00E34208">
        <w:t>du jeune dans les divers domaines bio-psycho-sociaux</w:t>
      </w:r>
      <w:r w:rsidR="00E34208">
        <w:br/>
        <w:t>E</w:t>
      </w:r>
      <w:r>
        <w:t>t questionnements actuels</w:t>
      </w:r>
    </w:p>
    <w:p w14:paraId="0757D59A" w14:textId="77777777" w:rsidR="00617BAE" w:rsidRDefault="00E16B4F" w:rsidP="00E05F3A">
      <w:pPr>
        <w:pStyle w:val="06atexteprincipal"/>
      </w:pP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" w:name="Texte46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3"/>
    </w:p>
    <w:p w14:paraId="4FAA3C0E" w14:textId="77777777" w:rsidR="008967BE" w:rsidRDefault="008967BE" w:rsidP="00E05F3A">
      <w:pPr>
        <w:pStyle w:val="06atexteprincipal"/>
      </w:pPr>
    </w:p>
    <w:p w14:paraId="50CEB566" w14:textId="7FAB4ACB" w:rsidR="00E34208" w:rsidRDefault="00937C68" w:rsidP="00E34208">
      <w:pPr>
        <w:pStyle w:val="Titre2"/>
      </w:pPr>
      <w:r>
        <w:t>Eléments pertinents à relever en lien à l’histoire de l’enfant (personnelle, familiale, scolaire)</w:t>
      </w:r>
    </w:p>
    <w:p w14:paraId="2511F02F" w14:textId="77777777" w:rsidR="00E34208" w:rsidRDefault="00E34208" w:rsidP="00E05F3A">
      <w:pPr>
        <w:pStyle w:val="06atexteprincipal"/>
      </w:pP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" w:name="Texte45"/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4"/>
    </w:p>
    <w:p w14:paraId="3C3804A8" w14:textId="77777777" w:rsidR="008967BE" w:rsidRPr="00E34208" w:rsidRDefault="008967BE" w:rsidP="00E05F3A">
      <w:pPr>
        <w:pStyle w:val="06atexteprincipal"/>
      </w:pPr>
    </w:p>
    <w:p w14:paraId="4C1762BE" w14:textId="395985DA" w:rsidR="00363CDF" w:rsidRDefault="00937C68" w:rsidP="00363CDF">
      <w:pPr>
        <w:pStyle w:val="Titre2"/>
      </w:pPr>
      <w:r>
        <w:t>Description des autres démarches mises en place et évaluation de leurs effets</w:t>
      </w:r>
    </w:p>
    <w:p w14:paraId="3833F854" w14:textId="77777777" w:rsidR="008967BE" w:rsidRDefault="00C9257E" w:rsidP="00E05F3A">
      <w:pPr>
        <w:pStyle w:val="06atexteprincipal"/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</w:p>
    <w:p w14:paraId="3CCA782C" w14:textId="77777777" w:rsidR="00E05F3A" w:rsidRDefault="00E05F3A" w:rsidP="00E05F3A">
      <w:pPr>
        <w:pStyle w:val="06atexteprincipal"/>
      </w:pPr>
    </w:p>
    <w:p w14:paraId="3E70F8AA" w14:textId="1687E0AB" w:rsidR="00D42705" w:rsidRPr="00D42705" w:rsidRDefault="00D42705" w:rsidP="00D42705">
      <w:pPr>
        <w:pStyle w:val="Titre2"/>
      </w:pPr>
      <w:r>
        <w:t>Résumé synthétique de la demande actuelle</w:t>
      </w:r>
    </w:p>
    <w:p w14:paraId="0F0072F1" w14:textId="77777777" w:rsidR="00E05F3A" w:rsidRPr="00E05F3A" w:rsidRDefault="00E16B4F" w:rsidP="00E05F3A">
      <w:pPr>
        <w:pStyle w:val="06atexteprincipal"/>
      </w:pPr>
      <w:r w:rsidRPr="00E05F3A">
        <w:fldChar w:fldCharType="begin">
          <w:ffData>
            <w:name w:val="Texte43"/>
            <w:enabled/>
            <w:calcOnExit w:val="0"/>
            <w:textInput/>
          </w:ffData>
        </w:fldChar>
      </w:r>
      <w:bookmarkStart w:id="5" w:name="Texte43"/>
      <w:r w:rsidR="00617BAE" w:rsidRPr="00E05F3A">
        <w:instrText xml:space="preserve"> FORMTEXT </w:instrText>
      </w:r>
      <w:r w:rsidRPr="00E05F3A">
        <w:fldChar w:fldCharType="separate"/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Pr="00E05F3A">
        <w:fldChar w:fldCharType="end"/>
      </w:r>
      <w:bookmarkEnd w:id="5"/>
    </w:p>
    <w:p w14:paraId="1F465195" w14:textId="20F5D2A4" w:rsidR="00D42705" w:rsidRDefault="00937C68" w:rsidP="00D42705">
      <w:pPr>
        <w:pStyle w:val="Titre1"/>
        <w:rPr>
          <w:sz w:val="28"/>
        </w:rPr>
      </w:pPr>
      <w:r>
        <w:rPr>
          <w:sz w:val="28"/>
        </w:rPr>
        <w:t>Evaluation/bilan logopédique</w:t>
      </w:r>
    </w:p>
    <w:p w14:paraId="44E71CC6" w14:textId="77777777" w:rsidR="00937C68" w:rsidRPr="00E05F3A" w:rsidRDefault="00937C68" w:rsidP="00937C68">
      <w:pPr>
        <w:pStyle w:val="06atexteprincipal"/>
      </w:pPr>
      <w:r w:rsidRPr="00E05F3A">
        <w:fldChar w:fldCharType="begin">
          <w:ffData>
            <w:name w:val="Texte43"/>
            <w:enabled/>
            <w:calcOnExit w:val="0"/>
            <w:textInput/>
          </w:ffData>
        </w:fldChar>
      </w:r>
      <w:r w:rsidRPr="00E05F3A">
        <w:instrText xml:space="preserve"> FORMTEXT </w:instrText>
      </w:r>
      <w:r w:rsidRPr="00E05F3A">
        <w:fldChar w:fldCharType="separate"/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fldChar w:fldCharType="end"/>
      </w:r>
    </w:p>
    <w:p w14:paraId="48B38875" w14:textId="558E9753" w:rsidR="00937C68" w:rsidRDefault="00937C68" w:rsidP="00937C68"/>
    <w:p w14:paraId="67B48649" w14:textId="130FDCFB" w:rsidR="00D42705" w:rsidRDefault="00937C68" w:rsidP="00D42705">
      <w:pPr>
        <w:pStyle w:val="Titre2"/>
      </w:pPr>
      <w:r>
        <w:lastRenderedPageBreak/>
        <w:t>Description du setting d’évaluation/bilan (choix d’outils métriques et cliniques)</w:t>
      </w:r>
    </w:p>
    <w:p w14:paraId="13909176" w14:textId="77777777" w:rsidR="00617BAE" w:rsidRDefault="00E16B4F" w:rsidP="00E05F3A">
      <w:pPr>
        <w:pStyle w:val="06atexteprincipal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" w:name="Texte42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6"/>
    </w:p>
    <w:p w14:paraId="2C2927C5" w14:textId="77777777" w:rsidR="007628E1" w:rsidRDefault="007628E1" w:rsidP="00E05F3A">
      <w:pPr>
        <w:pStyle w:val="06atexteprincipal"/>
      </w:pPr>
    </w:p>
    <w:p w14:paraId="41E78A7B" w14:textId="77777777" w:rsidR="00D42705" w:rsidRDefault="00D42705" w:rsidP="00D42705">
      <w:pPr>
        <w:pStyle w:val="Titre2"/>
      </w:pPr>
      <w:r>
        <w:t>Description des principaux résultats utiles au diagnostic-pronostic</w:t>
      </w:r>
      <w:r w:rsidR="00A21064">
        <w:t xml:space="preserve"> et interprétation</w:t>
      </w:r>
    </w:p>
    <w:p w14:paraId="6AB86952" w14:textId="77777777" w:rsidR="00617BAE" w:rsidRDefault="00E16B4F" w:rsidP="00E05F3A">
      <w:pPr>
        <w:pStyle w:val="06atexteprincipal"/>
      </w:pP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" w:name="Texte41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7"/>
    </w:p>
    <w:p w14:paraId="3FAD6A6C" w14:textId="77777777" w:rsidR="00E05F3A" w:rsidRDefault="00E05F3A" w:rsidP="00E05F3A">
      <w:pPr>
        <w:pStyle w:val="06atexteprincipal"/>
      </w:pPr>
    </w:p>
    <w:p w14:paraId="7AD87FD5" w14:textId="77777777" w:rsidR="00E12C13" w:rsidRPr="00E34208" w:rsidRDefault="00E12C13" w:rsidP="00D42705">
      <w:pPr>
        <w:pStyle w:val="Titre1"/>
        <w:rPr>
          <w:sz w:val="28"/>
        </w:rPr>
      </w:pPr>
      <w:r w:rsidRPr="00E34208">
        <w:rPr>
          <w:sz w:val="28"/>
        </w:rPr>
        <w:t>Conclusion du bilan</w:t>
      </w:r>
    </w:p>
    <w:p w14:paraId="5EACFCF9" w14:textId="77777777" w:rsidR="00D42705" w:rsidRPr="008967BE" w:rsidRDefault="00D42705" w:rsidP="00E12C13">
      <w:pPr>
        <w:pStyle w:val="Titre2"/>
      </w:pPr>
      <w:r w:rsidRPr="008967BE">
        <w:t xml:space="preserve">Diagnostic </w:t>
      </w:r>
      <w:r w:rsidR="0069662B" w:rsidRPr="008967BE">
        <w:t>logopédique b</w:t>
      </w:r>
      <w:r w:rsidRPr="008967BE">
        <w:t>io-psycho-social</w:t>
      </w:r>
    </w:p>
    <w:p w14:paraId="2D71BA32" w14:textId="77777777" w:rsidR="00D42705" w:rsidRDefault="00423AC0" w:rsidP="00D42705">
      <w:r>
        <w:t>"Les compétences</w:t>
      </w:r>
      <w:r w:rsidR="00D42705">
        <w:t xml:space="preserve"> de langage et de communication</w:t>
      </w:r>
      <w:r>
        <w:t xml:space="preserve"> et les difficultés qui y sont liées</w:t>
      </w:r>
      <w:r w:rsidR="00FC3E5E">
        <w:t xml:space="preserve"> de type </w:t>
      </w:r>
      <w:r w:rsidR="00557547">
        <w:rPr>
          <w:b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" w:name="Texte48"/>
      <w:r w:rsidR="00557547">
        <w:rPr>
          <w:b/>
        </w:rPr>
        <w:instrText xml:space="preserve"> FORMTEXT </w:instrText>
      </w:r>
      <w:r w:rsidR="00557547">
        <w:rPr>
          <w:b/>
        </w:rPr>
      </w:r>
      <w:r w:rsidR="00557547">
        <w:rPr>
          <w:b/>
        </w:rPr>
        <w:fldChar w:fldCharType="separate"/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557547">
        <w:rPr>
          <w:b/>
        </w:rPr>
        <w:fldChar w:fldCharType="end"/>
      </w:r>
      <w:bookmarkEnd w:id="8"/>
      <w:r w:rsidR="00644A97">
        <w:rPr>
          <w:b/>
        </w:rPr>
        <w:t xml:space="preserve"> </w:t>
      </w:r>
      <w:r w:rsidR="00D42705">
        <w:t>ont les impacts principaux suivants sur le développement bio-psycho-social de l'enfant/du jeune" (relativement à A et P)</w:t>
      </w:r>
    </w:p>
    <w:p w14:paraId="7F00CC8E" w14:textId="77777777" w:rsidR="00617BAE" w:rsidRDefault="00E16B4F" w:rsidP="00E05F3A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" w:name="Texte40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9"/>
    </w:p>
    <w:p w14:paraId="5CB44CDC" w14:textId="77777777" w:rsidR="008967BE" w:rsidRDefault="008967BE" w:rsidP="00E05F3A">
      <w:pPr>
        <w:pStyle w:val="06atexteprincipal"/>
      </w:pPr>
    </w:p>
    <w:p w14:paraId="0BF575B5" w14:textId="77777777" w:rsidR="00D42705" w:rsidRPr="008967BE" w:rsidRDefault="00D42705" w:rsidP="00A45086">
      <w:pPr>
        <w:pStyle w:val="Titre2"/>
      </w:pPr>
      <w:r>
        <w:t xml:space="preserve"> </w:t>
      </w:r>
      <w:r w:rsidR="00C9257E" w:rsidRPr="008967BE">
        <w:t>Principaux axes du projet thérapeutique et éventuelles hypothèses pronostiques</w:t>
      </w:r>
      <w:r w:rsidR="00A45086" w:rsidRPr="008967BE">
        <w:t xml:space="preserve"> </w:t>
      </w:r>
    </w:p>
    <w:p w14:paraId="62B155CD" w14:textId="77777777" w:rsidR="00A21064" w:rsidRDefault="00E16B4F" w:rsidP="00E05F3A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0" w:name="Texte39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0"/>
    </w:p>
    <w:p w14:paraId="48358A64" w14:textId="77777777" w:rsidR="006912AB" w:rsidRDefault="006912AB" w:rsidP="00E05F3A">
      <w:pPr>
        <w:pStyle w:val="06atexteprincipal"/>
      </w:pPr>
    </w:p>
    <w:p w14:paraId="490AEDE7" w14:textId="77777777"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Structure du contrat de partenariat</w:t>
      </w:r>
      <w:r w:rsidR="00423AC0" w:rsidRPr="00E34208">
        <w:rPr>
          <w:sz w:val="28"/>
        </w:rPr>
        <w:t xml:space="preserve"> </w:t>
      </w:r>
    </w:p>
    <w:p w14:paraId="43558D03" w14:textId="77777777" w:rsidR="00D42705" w:rsidRDefault="00E16B4F" w:rsidP="00E05F3A">
      <w:pPr>
        <w:pStyle w:val="06atexteprincipal"/>
      </w:pP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1" w:name="Texte38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1"/>
    </w:p>
    <w:p w14:paraId="73C9A357" w14:textId="77777777" w:rsidR="00A26676" w:rsidRDefault="00A26676" w:rsidP="00E05F3A">
      <w:pPr>
        <w:pStyle w:val="06atexteprincipal"/>
      </w:pPr>
    </w:p>
    <w:p w14:paraId="20DFC0AA" w14:textId="4611D459"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 xml:space="preserve">Formalisation de la demande de mesures </w:t>
      </w:r>
      <w:r w:rsidR="00937C68">
        <w:rPr>
          <w:sz w:val="28"/>
        </w:rPr>
        <w:t>de logopédie :</w:t>
      </w:r>
    </w:p>
    <w:p w14:paraId="42EEF540" w14:textId="77777777" w:rsidR="00D42705" w:rsidRDefault="00D42705" w:rsidP="00D42705">
      <w:pPr>
        <w:pStyle w:val="10numrotation"/>
        <w:numPr>
          <w:ilvl w:val="0"/>
          <w:numId w:val="0"/>
        </w:numPr>
        <w:ind w:left="369"/>
        <w:rPr>
          <w:lang w:val="fr-CH"/>
        </w:rPr>
      </w:pPr>
    </w:p>
    <w:p w14:paraId="2EE2DAF3" w14:textId="20134BC4" w:rsidR="00937C68" w:rsidRPr="00F5519B" w:rsidRDefault="00937C68" w:rsidP="00937C68">
      <w:pPr>
        <w:pStyle w:val="06btexteprincipalsansespacebloc"/>
        <w:tabs>
          <w:tab w:val="left" w:pos="426"/>
        </w:tabs>
        <w:spacing w:before="60" w:after="60" w:line="360" w:lineRule="auto"/>
        <w:rPr>
          <w:sz w:val="22"/>
          <w:szCs w:val="22"/>
        </w:rPr>
      </w:pPr>
      <w:r w:rsidRPr="00F5519B">
        <w:rPr>
          <w:sz w:val="22"/>
          <w:szCs w:val="22"/>
          <w:lang w:val="fr-CH"/>
        </w:rPr>
        <w:t>Type d’interven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1937"/>
        <w:gridCol w:w="1868"/>
        <w:gridCol w:w="1701"/>
        <w:gridCol w:w="3376"/>
      </w:tblGrid>
      <w:tr w:rsidR="001A6431" w14:paraId="27211B73" w14:textId="77777777" w:rsidTr="00C4324E">
        <w:tc>
          <w:tcPr>
            <w:tcW w:w="469" w:type="dxa"/>
          </w:tcPr>
          <w:p w14:paraId="6283689F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6651808A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14:paraId="5FBD13BC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</w:t>
            </w:r>
          </w:p>
        </w:tc>
        <w:tc>
          <w:tcPr>
            <w:tcW w:w="1701" w:type="dxa"/>
          </w:tcPr>
          <w:p w14:paraId="73AAF8D2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</w:t>
            </w:r>
          </w:p>
        </w:tc>
        <w:tc>
          <w:tcPr>
            <w:tcW w:w="3376" w:type="dxa"/>
          </w:tcPr>
          <w:p w14:paraId="01189537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du suivi**</w:t>
            </w:r>
          </w:p>
        </w:tc>
      </w:tr>
      <w:tr w:rsidR="001A6431" w14:paraId="1CA74373" w14:textId="77777777" w:rsidTr="00C4324E">
        <w:tc>
          <w:tcPr>
            <w:tcW w:w="469" w:type="dxa"/>
          </w:tcPr>
          <w:p w14:paraId="3C26D4A9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8"/>
            <w:r>
              <w:rPr>
                <w:sz w:val="22"/>
                <w:szCs w:val="22"/>
              </w:rPr>
              <w:instrText xml:space="preserve"> FORMCHECKBOX </w:instrText>
            </w:r>
            <w:r w:rsidR="004C3432">
              <w:rPr>
                <w:sz w:val="22"/>
                <w:szCs w:val="22"/>
              </w:rPr>
            </w:r>
            <w:r w:rsidR="004C343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37" w:type="dxa"/>
          </w:tcPr>
          <w:p w14:paraId="38B91A1E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</w:t>
            </w:r>
          </w:p>
        </w:tc>
        <w:tc>
          <w:tcPr>
            <w:tcW w:w="1868" w:type="dxa"/>
          </w:tcPr>
          <w:p w14:paraId="302BD468" w14:textId="77777777" w:rsidR="001A6431" w:rsidRPr="00E7609C" w:rsidRDefault="001A6431" w:rsidP="00C4324E">
            <w:pPr>
              <w:pStyle w:val="06btexteprincipalsansespacebloc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8055A7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0262A02B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A6431" w14:paraId="1163DA93" w14:textId="77777777" w:rsidTr="00C4324E">
        <w:tc>
          <w:tcPr>
            <w:tcW w:w="469" w:type="dxa"/>
          </w:tcPr>
          <w:p w14:paraId="57D3649A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9"/>
            <w:r>
              <w:rPr>
                <w:sz w:val="22"/>
                <w:szCs w:val="22"/>
              </w:rPr>
              <w:instrText xml:space="preserve"> FORMCHECKBOX </w:instrText>
            </w:r>
            <w:r w:rsidR="004C3432">
              <w:rPr>
                <w:sz w:val="22"/>
                <w:szCs w:val="22"/>
              </w:rPr>
            </w:r>
            <w:r w:rsidR="004C343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37" w:type="dxa"/>
          </w:tcPr>
          <w:p w14:paraId="63C73FE9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groupe</w:t>
            </w:r>
          </w:p>
        </w:tc>
        <w:tc>
          <w:tcPr>
            <w:tcW w:w="1868" w:type="dxa"/>
          </w:tcPr>
          <w:p w14:paraId="6DEBB0EC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5EF416D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46ADB775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A6431" w14:paraId="57236020" w14:textId="77777777" w:rsidTr="00C4324E">
        <w:tc>
          <w:tcPr>
            <w:tcW w:w="469" w:type="dxa"/>
          </w:tcPr>
          <w:p w14:paraId="3EC4EF6D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0"/>
            <w:r>
              <w:rPr>
                <w:sz w:val="22"/>
                <w:szCs w:val="22"/>
              </w:rPr>
              <w:instrText xml:space="preserve"> FORMCHECKBOX </w:instrText>
            </w:r>
            <w:r w:rsidR="004C3432">
              <w:rPr>
                <w:sz w:val="22"/>
                <w:szCs w:val="22"/>
              </w:rPr>
            </w:r>
            <w:r w:rsidR="004C343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37" w:type="dxa"/>
          </w:tcPr>
          <w:p w14:paraId="24220104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ing/guidance</w:t>
            </w:r>
          </w:p>
        </w:tc>
        <w:tc>
          <w:tcPr>
            <w:tcW w:w="1868" w:type="dxa"/>
          </w:tcPr>
          <w:p w14:paraId="478DB6D1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2AB4AE4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2064D3F0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A6431" w14:paraId="4F07FC3D" w14:textId="77777777" w:rsidTr="00C4324E">
        <w:tc>
          <w:tcPr>
            <w:tcW w:w="469" w:type="dxa"/>
          </w:tcPr>
          <w:p w14:paraId="032B7F79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C3432">
              <w:rPr>
                <w:sz w:val="22"/>
                <w:szCs w:val="22"/>
              </w:rPr>
            </w:r>
            <w:r w:rsidR="004C343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37" w:type="dxa"/>
          </w:tcPr>
          <w:p w14:paraId="36C60240" w14:textId="77777777" w:rsidR="001A6431" w:rsidRPr="00F73D70" w:rsidRDefault="001A6431" w:rsidP="00C4324E">
            <w:pPr>
              <w:pStyle w:val="06btexteprincipalsansespacebloc"/>
              <w:rPr>
                <w:bCs/>
                <w:sz w:val="22"/>
                <w:szCs w:val="22"/>
              </w:rPr>
            </w:pPr>
            <w:r w:rsidRPr="00F73D70">
              <w:rPr>
                <w:bCs/>
                <w:sz w:val="22"/>
                <w:szCs w:val="22"/>
              </w:rPr>
              <w:t>Prévention</w:t>
            </w:r>
          </w:p>
        </w:tc>
        <w:tc>
          <w:tcPr>
            <w:tcW w:w="1868" w:type="dxa"/>
          </w:tcPr>
          <w:p w14:paraId="65511B0E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387D5B4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3D1E50A1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A6431" w14:paraId="0B36986C" w14:textId="77777777" w:rsidTr="00C4324E">
        <w:tc>
          <w:tcPr>
            <w:tcW w:w="469" w:type="dxa"/>
          </w:tcPr>
          <w:p w14:paraId="0064A281" w14:textId="77777777" w:rsidR="001A6431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1"/>
            <w:r>
              <w:rPr>
                <w:sz w:val="22"/>
                <w:szCs w:val="22"/>
              </w:rPr>
              <w:instrText xml:space="preserve"> FORMCHECKBOX </w:instrText>
            </w:r>
            <w:r w:rsidR="004C3432">
              <w:rPr>
                <w:sz w:val="22"/>
                <w:szCs w:val="22"/>
              </w:rPr>
            </w:r>
            <w:r w:rsidR="004C343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37" w:type="dxa"/>
          </w:tcPr>
          <w:p w14:paraId="2FBAE962" w14:textId="77777777" w:rsidR="001A6431" w:rsidRPr="00E7609C" w:rsidRDefault="001A6431" w:rsidP="00C4324E">
            <w:pPr>
              <w:pStyle w:val="06btexteprincipalsansespacebloc"/>
              <w:rPr>
                <w:b/>
                <w:sz w:val="22"/>
                <w:szCs w:val="22"/>
              </w:rPr>
            </w:pPr>
            <w:r w:rsidRPr="00F5519B">
              <w:rPr>
                <w:b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F5519B">
              <w:rPr>
                <w:b/>
                <w:sz w:val="22"/>
                <w:szCs w:val="22"/>
              </w:rPr>
              <w:instrText xml:space="preserve"> FORMTEXT </w:instrText>
            </w:r>
            <w:r w:rsidRPr="00F5519B">
              <w:rPr>
                <w:b/>
                <w:sz w:val="22"/>
                <w:szCs w:val="22"/>
              </w:rPr>
            </w:r>
            <w:r w:rsidRPr="00F5519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519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8" w:type="dxa"/>
          </w:tcPr>
          <w:p w14:paraId="30982920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86E6E4A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1F89F988" w14:textId="77777777" w:rsidR="001A6431" w:rsidRPr="00E7609C" w:rsidRDefault="001A643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3114C3D4" w14:textId="77777777" w:rsidR="00937C68" w:rsidRDefault="00937C68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</w:p>
    <w:p w14:paraId="3DE8C01B" w14:textId="77777777" w:rsidR="009367E6" w:rsidRPr="00A26676" w:rsidRDefault="009367E6" w:rsidP="009367E6">
      <w:pPr>
        <w:pStyle w:val="06btexteprincipalsansespacebloc"/>
        <w:rPr>
          <w:sz w:val="18"/>
          <w:szCs w:val="18"/>
          <w:lang w:val="fr-CH"/>
        </w:rPr>
      </w:pPr>
      <w:r w:rsidRPr="00A26676">
        <w:rPr>
          <w:sz w:val="22"/>
          <w:szCs w:val="22"/>
          <w:lang w:val="fr-CH"/>
        </w:rPr>
        <w:lastRenderedPageBreak/>
        <w:t>*</w:t>
      </w:r>
      <w:r w:rsidRPr="00A26676">
        <w:rPr>
          <w:sz w:val="18"/>
          <w:szCs w:val="18"/>
          <w:lang w:val="fr-CH"/>
        </w:rPr>
        <w:t xml:space="preserve">Plusieurs types d’intervention sont possibles simultanément. </w:t>
      </w:r>
    </w:p>
    <w:p w14:paraId="251E8DF9" w14:textId="5BFCD1B9" w:rsidR="009367E6" w:rsidRPr="00A26676" w:rsidRDefault="009367E6" w:rsidP="009367E6">
      <w:pPr>
        <w:pStyle w:val="06btexteprincipalsansespacebloc"/>
        <w:rPr>
          <w:sz w:val="18"/>
          <w:szCs w:val="18"/>
          <w:lang w:val="fr-CH"/>
        </w:rPr>
      </w:pPr>
      <w:r w:rsidRPr="00A26676">
        <w:rPr>
          <w:sz w:val="18"/>
          <w:szCs w:val="18"/>
          <w:lang w:val="fr-CH"/>
        </w:rPr>
        <w:t>**</w:t>
      </w:r>
      <w:r w:rsidR="001A6431" w:rsidRPr="001A6431">
        <w:rPr>
          <w:sz w:val="18"/>
          <w:szCs w:val="18"/>
          <w:lang w:val="fr-CH"/>
        </w:rPr>
        <w:t xml:space="preserve"> </w:t>
      </w:r>
      <w:r w:rsidR="001A6431">
        <w:rPr>
          <w:sz w:val="18"/>
          <w:szCs w:val="18"/>
          <w:lang w:val="fr-CH"/>
        </w:rPr>
        <w:t>Préciser la fréquence/l’intensité du suivi et éventuellement la durée de la séance (par ex : 1 séance par semaine de 60 min, 1 séance de 30 min à quinzaine, coaching de 8 séances par année, ...).</w:t>
      </w:r>
    </w:p>
    <w:p w14:paraId="20394BD9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7704D025" w14:textId="2185976F" w:rsidR="00A26676" w:rsidRDefault="00A26676" w:rsidP="00A26676">
      <w:pPr>
        <w:pStyle w:val="Titre1"/>
        <w:rPr>
          <w:lang w:val="fr-CH"/>
        </w:rPr>
      </w:pPr>
      <w:r>
        <w:rPr>
          <w:lang w:val="fr-CH"/>
        </w:rPr>
        <w:t>Prestataire</w:t>
      </w:r>
    </w:p>
    <w:p w14:paraId="3ECF27C5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2C357C9F" w14:textId="2BC272B1" w:rsidR="00D42705" w:rsidRDefault="005F1D8A" w:rsidP="00A21064">
      <w:pPr>
        <w:rPr>
          <w:lang w:val="fr-CH"/>
        </w:rPr>
      </w:pPr>
      <w:r>
        <w:rPr>
          <w:lang w:val="fr-CH"/>
        </w:rPr>
        <w:t>Service</w:t>
      </w:r>
      <w:r w:rsidR="00990AA5">
        <w:rPr>
          <w:lang w:val="fr-CH"/>
        </w:rPr>
        <w:t>/institution</w:t>
      </w:r>
      <w:r>
        <w:rPr>
          <w:lang w:val="fr-CH"/>
        </w:rPr>
        <w:t xml:space="preserve"> : </w:t>
      </w:r>
      <w:r w:rsidR="00E16B4F"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6" w:name="Texte37"/>
      <w:r w:rsidR="00617BAE">
        <w:rPr>
          <w:lang w:val="fr-CH"/>
        </w:rPr>
        <w:instrText xml:space="preserve"> FORMTEXT </w:instrText>
      </w:r>
      <w:r w:rsidR="00E16B4F">
        <w:rPr>
          <w:lang w:val="fr-CH"/>
        </w:rPr>
      </w:r>
      <w:r w:rsidR="00E16B4F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E16B4F">
        <w:rPr>
          <w:lang w:val="fr-CH"/>
        </w:rPr>
        <w:fldChar w:fldCharType="end"/>
      </w:r>
      <w:bookmarkEnd w:id="16"/>
    </w:p>
    <w:p w14:paraId="7EA42A52" w14:textId="1A5C7BC6" w:rsidR="005F1D8A" w:rsidRDefault="005F1D8A" w:rsidP="00A21064">
      <w:pPr>
        <w:rPr>
          <w:lang w:val="fr-CH"/>
        </w:rPr>
      </w:pPr>
      <w:r>
        <w:rPr>
          <w:lang w:val="fr-CH"/>
        </w:rPr>
        <w:t>Nom du/de la logopédiste</w:t>
      </w:r>
      <w:r w:rsidR="009F5CD3">
        <w:rPr>
          <w:lang w:val="fr-CH"/>
        </w:rPr>
        <w:t xml:space="preserve"> responsable du suivi</w:t>
      </w:r>
      <w:r>
        <w:rPr>
          <w:lang w:val="fr-CH"/>
        </w:rPr>
        <w:t xml:space="preserve">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73BB6A25" w14:textId="64F43390" w:rsidR="00A26676" w:rsidRDefault="00A26676" w:rsidP="00A21064">
      <w:pPr>
        <w:rPr>
          <w:lang w:val="fr-CH"/>
        </w:rPr>
      </w:pPr>
      <w:r>
        <w:rPr>
          <w:lang w:val="fr-CH"/>
        </w:rPr>
        <w:t xml:space="preserve">Lieu, date et signature : </w:t>
      </w:r>
    </w:p>
    <w:p w14:paraId="076B13A7" w14:textId="6F159BC0" w:rsidR="00A26676" w:rsidRDefault="00A26676" w:rsidP="00A26676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2B0515B4" w14:textId="7D1E6517" w:rsidR="009F5CD3" w:rsidRDefault="009F5CD3" w:rsidP="00A26676">
      <w:pPr>
        <w:tabs>
          <w:tab w:val="right" w:leader="dot" w:pos="9637"/>
        </w:tabs>
        <w:rPr>
          <w:lang w:val="fr-CH"/>
        </w:rPr>
      </w:pPr>
    </w:p>
    <w:p w14:paraId="596F78C7" w14:textId="77777777" w:rsidR="009F5CD3" w:rsidRDefault="009F5CD3" w:rsidP="009F5CD3">
      <w:pPr>
        <w:rPr>
          <w:lang w:val="fr-CH"/>
        </w:rPr>
      </w:pPr>
      <w:r>
        <w:rPr>
          <w:lang w:val="fr-CH"/>
        </w:rPr>
        <w:t xml:space="preserve">Service/institution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479525F" w14:textId="2B55B018" w:rsidR="009F5CD3" w:rsidRDefault="009F5CD3" w:rsidP="009F5CD3">
      <w:pPr>
        <w:rPr>
          <w:lang w:val="fr-CH"/>
        </w:rPr>
      </w:pPr>
      <w:r>
        <w:rPr>
          <w:lang w:val="fr-CH"/>
        </w:rPr>
        <w:t xml:space="preserve">Nom du/de la logopédiste qui a effectué le bilan (si autre que le-la </w:t>
      </w:r>
      <w:r w:rsidR="001A6431">
        <w:rPr>
          <w:lang w:val="fr-CH"/>
        </w:rPr>
        <w:t>logopédiste responsable du suivi</w:t>
      </w:r>
      <w:r>
        <w:rPr>
          <w:lang w:val="fr-CH"/>
        </w:rPr>
        <w:t xml:space="preserve">)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5D59C573" w14:textId="77777777" w:rsidR="009F5CD3" w:rsidRDefault="009F5CD3" w:rsidP="009F5CD3">
      <w:pPr>
        <w:rPr>
          <w:lang w:val="fr-CH"/>
        </w:rPr>
      </w:pPr>
      <w:r>
        <w:rPr>
          <w:lang w:val="fr-CH"/>
        </w:rPr>
        <w:t xml:space="preserve">Lieu, date et signature : </w:t>
      </w:r>
    </w:p>
    <w:p w14:paraId="57F8BCCB" w14:textId="77777777" w:rsidR="009F5CD3" w:rsidRDefault="009F5CD3" w:rsidP="009F5CD3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7C6FA6C9" w14:textId="77777777" w:rsidR="009F5CD3" w:rsidRDefault="009F5CD3" w:rsidP="009F5CD3">
      <w:pPr>
        <w:tabs>
          <w:tab w:val="right" w:leader="dot" w:pos="9637"/>
        </w:tabs>
        <w:rPr>
          <w:lang w:val="fr-CH"/>
        </w:rPr>
      </w:pPr>
    </w:p>
    <w:p w14:paraId="1219273B" w14:textId="77777777" w:rsidR="009F5CD3" w:rsidRDefault="009F5CD3" w:rsidP="00A26676">
      <w:pPr>
        <w:tabs>
          <w:tab w:val="right" w:leader="dot" w:pos="9637"/>
        </w:tabs>
        <w:rPr>
          <w:lang w:val="fr-CH"/>
        </w:rPr>
      </w:pPr>
    </w:p>
    <w:p w14:paraId="0187D4BB" w14:textId="77777777" w:rsidR="00A26676" w:rsidRPr="00D30CCA" w:rsidRDefault="00A26676" w:rsidP="00A21064">
      <w:pPr>
        <w:rPr>
          <w:lang w:val="fr-CH"/>
        </w:rPr>
      </w:pPr>
    </w:p>
    <w:p w14:paraId="287FFBC7" w14:textId="77777777" w:rsidR="00D30CCA" w:rsidRPr="00A26676" w:rsidRDefault="00D30CCA" w:rsidP="00A21064">
      <w:pPr>
        <w:spacing w:after="0" w:line="240" w:lineRule="auto"/>
        <w:rPr>
          <w:rFonts w:ascii="Arial" w:hAnsi="Arial"/>
          <w:sz w:val="16"/>
          <w:highlight w:val="yellow"/>
          <w:lang w:val="fr-CH"/>
        </w:rPr>
      </w:pPr>
    </w:p>
    <w:sectPr w:rsidR="00D30CCA" w:rsidRPr="00A26676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628" w14:textId="77777777" w:rsidR="005D5FBC" w:rsidRDefault="005D5FBC" w:rsidP="00D43596">
      <w:r>
        <w:separator/>
      </w:r>
    </w:p>
  </w:endnote>
  <w:endnote w:type="continuationSeparator" w:id="0">
    <w:p w14:paraId="1A998AE0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975" w14:textId="77777777"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65C2A01" w14:textId="77777777" w:rsidR="004C3432" w:rsidRDefault="004C3432" w:rsidP="004C3432">
    <w:pPr>
      <w:spacing w:after="0" w:line="220" w:lineRule="exact"/>
      <w:rPr>
        <w:rFonts w:ascii="Arial" w:hAnsi="Arial"/>
        <w:b/>
        <w:sz w:val="16"/>
        <w:lang w:val="fr-CH"/>
      </w:rPr>
    </w:pPr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07E5E1E" w14:textId="79AACB32" w:rsidR="00D43596" w:rsidRPr="00644A97" w:rsidRDefault="004C3432" w:rsidP="004C3432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r>
      <w:rPr>
        <w:b/>
        <w:lang w:val="de-DE"/>
      </w:rPr>
      <w:t>BKAD</w:t>
    </w:r>
    <w:r w:rsidR="00644A97">
      <w:rPr>
        <w:b/>
        <w:lang w:val="de-DE"/>
      </w:rPr>
      <w:tab/>
    </w:r>
    <w:r w:rsidR="00644A97" w:rsidRPr="00644A97">
      <w:rPr>
        <w:lang w:val="de-DE"/>
      </w:rPr>
      <w:t>S-301</w:t>
    </w:r>
    <w:r w:rsidR="005F1D8A">
      <w:rPr>
        <w:lang w:val="de-DE"/>
      </w:rPr>
      <w:t>B</w:t>
    </w:r>
    <w:r w:rsidR="00644A97" w:rsidRPr="00644A97">
      <w:rPr>
        <w:lang w:val="de-DE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CAD0" w14:textId="77777777" w:rsidR="005D5FBC" w:rsidRDefault="005D5FBC" w:rsidP="00D43596">
      <w:r>
        <w:separator/>
      </w:r>
    </w:p>
  </w:footnote>
  <w:footnote w:type="continuationSeparator" w:id="0">
    <w:p w14:paraId="3AEC17DC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1B674AB6" w14:textId="77777777">
      <w:trPr>
        <w:trHeight w:val="567"/>
      </w:trPr>
      <w:tc>
        <w:tcPr>
          <w:tcW w:w="9298" w:type="dxa"/>
        </w:tcPr>
        <w:p w14:paraId="10C4F9DB" w14:textId="77777777" w:rsidR="00D43596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FB20499" w14:textId="77777777"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B19448F" wp14:editId="0367DF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A9D599" w14:textId="77777777" w:rsidR="00D43596" w:rsidRDefault="004C3432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59F8B59" w14:textId="77777777">
      <w:trPr>
        <w:trHeight w:val="1701"/>
      </w:trPr>
      <w:tc>
        <w:tcPr>
          <w:tcW w:w="5500" w:type="dxa"/>
        </w:tcPr>
        <w:p w14:paraId="1EB817F8" w14:textId="77777777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2F796D0" wp14:editId="2F616F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C355A" w14:textId="77777777" w:rsidR="00D43596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13177046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Pr="00D30CCA">
            <w:rPr>
              <w:lang w:val="fr-CH"/>
            </w:rPr>
            <w:t>SESAM</w:t>
          </w:r>
        </w:p>
        <w:p w14:paraId="053AF836" w14:textId="77777777" w:rsidR="00D43596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14:paraId="4250EDBC" w14:textId="77777777" w:rsidR="00D43596" w:rsidRPr="00D30CCA" w:rsidRDefault="004C3432" w:rsidP="00D43596">
          <w:pPr>
            <w:pStyle w:val="01entteetbasdepage"/>
            <w:rPr>
              <w:lang w:val="fr-CH"/>
            </w:rPr>
          </w:pPr>
        </w:p>
        <w:p w14:paraId="35BD0F07" w14:textId="77777777" w:rsidR="00D43596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14:paraId="30F64F31" w14:textId="77777777" w:rsidR="00D43596" w:rsidRPr="00D30CCA" w:rsidRDefault="004C3432" w:rsidP="00D43596">
          <w:pPr>
            <w:pStyle w:val="01entteetbasdepage"/>
            <w:rPr>
              <w:lang w:val="fr-CH"/>
            </w:rPr>
          </w:pPr>
        </w:p>
        <w:p w14:paraId="7448E7DC" w14:textId="77777777"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2BF3D3B1" w14:textId="77777777" w:rsidR="00D43596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14:paraId="440CEF03" w14:textId="77777777" w:rsidR="00D43596" w:rsidRDefault="004C3432" w:rsidP="00D43596">
          <w:pPr>
            <w:pStyle w:val="01entteetbasdepage"/>
          </w:pPr>
        </w:p>
        <w:p w14:paraId="3F3A2B65" w14:textId="77777777" w:rsidR="00D43596" w:rsidRPr="00E5117F" w:rsidRDefault="004C3432" w:rsidP="00D43596">
          <w:pPr>
            <w:pStyle w:val="01entteetbasdepage"/>
            <w:rPr>
              <w:rStyle w:val="Lienhypertexte"/>
            </w:rPr>
          </w:pPr>
        </w:p>
      </w:tc>
    </w:tr>
  </w:tbl>
  <w:p w14:paraId="44B19E03" w14:textId="77777777" w:rsidR="00D43596" w:rsidRDefault="004C3432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24"/>
  </w:num>
  <w:num w:numId="5">
    <w:abstractNumId w:val="18"/>
  </w:num>
  <w:num w:numId="6">
    <w:abstractNumId w:val="7"/>
  </w:num>
  <w:num w:numId="7">
    <w:abstractNumId w:val="28"/>
  </w:num>
  <w:num w:numId="8">
    <w:abstractNumId w:val="19"/>
  </w:num>
  <w:num w:numId="9">
    <w:abstractNumId w:val="3"/>
  </w:num>
  <w:num w:numId="10">
    <w:abstractNumId w:val="13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64DE2"/>
    <w:rsid w:val="00097110"/>
    <w:rsid w:val="000D70B8"/>
    <w:rsid w:val="00164C2E"/>
    <w:rsid w:val="001A2E46"/>
    <w:rsid w:val="001A6431"/>
    <w:rsid w:val="001E0374"/>
    <w:rsid w:val="001F6A86"/>
    <w:rsid w:val="00262FEF"/>
    <w:rsid w:val="0027355B"/>
    <w:rsid w:val="00276995"/>
    <w:rsid w:val="002B4DE3"/>
    <w:rsid w:val="00300DDB"/>
    <w:rsid w:val="00363CDF"/>
    <w:rsid w:val="003966C2"/>
    <w:rsid w:val="003A3945"/>
    <w:rsid w:val="003B6BD3"/>
    <w:rsid w:val="00405B98"/>
    <w:rsid w:val="00423AC0"/>
    <w:rsid w:val="004C3432"/>
    <w:rsid w:val="004D5C7D"/>
    <w:rsid w:val="004E0A7E"/>
    <w:rsid w:val="004E4E8A"/>
    <w:rsid w:val="0050123F"/>
    <w:rsid w:val="00543C9E"/>
    <w:rsid w:val="00557547"/>
    <w:rsid w:val="005B53A9"/>
    <w:rsid w:val="005D5FBC"/>
    <w:rsid w:val="005F1D8A"/>
    <w:rsid w:val="00617BAE"/>
    <w:rsid w:val="00644A97"/>
    <w:rsid w:val="006912AB"/>
    <w:rsid w:val="0069662B"/>
    <w:rsid w:val="006B1F69"/>
    <w:rsid w:val="00742764"/>
    <w:rsid w:val="007628E1"/>
    <w:rsid w:val="007807DB"/>
    <w:rsid w:val="00885087"/>
    <w:rsid w:val="008967BE"/>
    <w:rsid w:val="008D51D9"/>
    <w:rsid w:val="008F5179"/>
    <w:rsid w:val="00904277"/>
    <w:rsid w:val="009244F0"/>
    <w:rsid w:val="009367E6"/>
    <w:rsid w:val="00937C68"/>
    <w:rsid w:val="00990AA5"/>
    <w:rsid w:val="00995BB6"/>
    <w:rsid w:val="009C4758"/>
    <w:rsid w:val="009F5CD3"/>
    <w:rsid w:val="00A21064"/>
    <w:rsid w:val="00A21431"/>
    <w:rsid w:val="00A26676"/>
    <w:rsid w:val="00A32F5F"/>
    <w:rsid w:val="00A45086"/>
    <w:rsid w:val="00A871DB"/>
    <w:rsid w:val="00AA4827"/>
    <w:rsid w:val="00B1195A"/>
    <w:rsid w:val="00BD0449"/>
    <w:rsid w:val="00BE0AE3"/>
    <w:rsid w:val="00BF35D4"/>
    <w:rsid w:val="00BF50CB"/>
    <w:rsid w:val="00C04BE0"/>
    <w:rsid w:val="00C232CF"/>
    <w:rsid w:val="00C25DFE"/>
    <w:rsid w:val="00C717D5"/>
    <w:rsid w:val="00C9257E"/>
    <w:rsid w:val="00CA623F"/>
    <w:rsid w:val="00CC02EB"/>
    <w:rsid w:val="00CD3FF5"/>
    <w:rsid w:val="00D30CCA"/>
    <w:rsid w:val="00D31417"/>
    <w:rsid w:val="00D35F50"/>
    <w:rsid w:val="00D42705"/>
    <w:rsid w:val="00D4759D"/>
    <w:rsid w:val="00D711CE"/>
    <w:rsid w:val="00D768BD"/>
    <w:rsid w:val="00DC0400"/>
    <w:rsid w:val="00E05F3A"/>
    <w:rsid w:val="00E1133E"/>
    <w:rsid w:val="00E12C13"/>
    <w:rsid w:val="00E16B4F"/>
    <w:rsid w:val="00E34208"/>
    <w:rsid w:val="00EB6284"/>
    <w:rsid w:val="00EC122D"/>
    <w:rsid w:val="00EE1FF3"/>
    <w:rsid w:val="00F44C8B"/>
    <w:rsid w:val="00F55F6A"/>
    <w:rsid w:val="00FB0067"/>
    <w:rsid w:val="00FC3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49E9FA80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2</cp:revision>
  <cp:lastPrinted>2019-05-17T08:30:00Z</cp:lastPrinted>
  <dcterms:created xsi:type="dcterms:W3CDTF">2022-02-07T12:41:00Z</dcterms:created>
  <dcterms:modified xsi:type="dcterms:W3CDTF">2022-02-07T12:41:00Z</dcterms:modified>
</cp:coreProperties>
</file>